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28" w:rsidRPr="00445ED1" w:rsidRDefault="000F5719" w:rsidP="000D1AB8">
      <w:pPr>
        <w:pStyle w:val="s0"/>
        <w:spacing w:after="480" w:line="312" w:lineRule="auto"/>
        <w:jc w:val="center"/>
        <w:rPr>
          <w:rFonts w:ascii="바탕체" w:eastAsia="바탕체" w:hAnsi="바탕체" w:cs="바탕체"/>
          <w:b/>
          <w:spacing w:val="-26"/>
          <w:sz w:val="28"/>
          <w:szCs w:val="32"/>
        </w:rPr>
      </w:pPr>
      <w:bookmarkStart w:id="0" w:name="_GoBack"/>
      <w:bookmarkEnd w:id="0"/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삼성드림클래스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445ED1" w:rsidRPr="00445ED1">
        <w:rPr>
          <w:rFonts w:ascii="바탕체" w:eastAsia="바탕체" w:cs="바탕체" w:hint="eastAsia"/>
          <w:b/>
          <w:spacing w:val="-26"/>
          <w:sz w:val="46"/>
          <w:szCs w:val="46"/>
          <w:u w:val="single"/>
        </w:rPr>
        <w:t>20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>1</w:t>
      </w:r>
      <w:r w:rsidR="001039ED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6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년</w:t>
      </w:r>
      <w:r w:rsidR="00C84038"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1039ED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겨울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캠프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대학생</w:t>
      </w:r>
      <w:r w:rsidR="00714128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 xml:space="preserve"> 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강사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FD0353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선발</w:t>
      </w:r>
    </w:p>
    <w:p w:rsidR="00F46BF4" w:rsidRDefault="00903BA9" w:rsidP="00DF42B7">
      <w:pPr>
        <w:pStyle w:val="s0"/>
        <w:spacing w:after="240" w:line="312" w:lineRule="auto"/>
        <w:ind w:firstLineChars="100" w:firstLine="304"/>
        <w:rPr>
          <w:rFonts w:ascii="바탕체" w:eastAsia="바탕체" w:hAnsi="바탕체" w:cs="바탕체"/>
          <w:sz w:val="32"/>
          <w:szCs w:val="32"/>
        </w:rPr>
      </w:pPr>
      <w:r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삼성은 교육 </w:t>
      </w:r>
      <w:r w:rsidR="00CF70B3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환경이 열악한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전국</w:t>
      </w:r>
      <w:r w:rsidR="00DF42B7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의</w:t>
      </w:r>
      <w:r w:rsidR="000F5719" w:rsidRPr="00DF42B7">
        <w:rPr>
          <w:rFonts w:ascii="바탕체" w:eastAsia="바탕체" w:hAnsi="바탕체" w:cs="바탕체"/>
          <w:spacing w:val="-8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읍</w:t>
      </w:r>
      <w:r w:rsidRPr="00DF42B7">
        <w:rPr>
          <w:rFonts w:ascii="바탕체" w:eastAsia="바탕체" w:hAnsi="바탕체" w:cs="바탕체"/>
          <w:spacing w:val="-8"/>
          <w:sz w:val="32"/>
          <w:szCs w:val="32"/>
        </w:rPr>
        <w:t>∙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면</w:t>
      </w:r>
      <w:r w:rsidRPr="00DF42B7">
        <w:rPr>
          <w:rFonts w:ascii="바탕체" w:eastAsia="바탕체" w:hAnsi="바탕체" w:cs="바탕체"/>
          <w:spacing w:val="-8"/>
          <w:sz w:val="32"/>
          <w:szCs w:val="32"/>
        </w:rPr>
        <w:t>∙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도서</w:t>
      </w:r>
      <w:r w:rsidR="00F11A70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 </w:t>
      </w:r>
      <w:r w:rsidR="00DF42B7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지역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중학생들에게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꿈과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희망을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심어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주고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>,</w:t>
      </w:r>
      <w:r w:rsidR="00C84038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학업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의지를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C84038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고취</w:t>
      </w:r>
      <w:r w:rsidR="001618DC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 xml:space="preserve">시켜 </w:t>
      </w:r>
      <w:r w:rsidR="00F11A70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우리나라를 이끌어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 갈 </w:t>
      </w:r>
      <w:r w:rsidR="001618DC" w:rsidRPr="00FD0353">
        <w:rPr>
          <w:rFonts w:ascii="바탕체" w:eastAsia="바탕체" w:hAnsi="바탕체" w:cs="바탕체" w:hint="eastAsia"/>
          <w:sz w:val="32"/>
          <w:szCs w:val="32"/>
        </w:rPr>
        <w:t xml:space="preserve">훌륭한 인재로 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성장해 나갈 수 있도록 </w:t>
      </w:r>
      <w:r w:rsidRPr="00FD0353">
        <w:rPr>
          <w:rFonts w:ascii="바탕체" w:eastAsia="바탕체" w:hAnsi="바탕체" w:cs="바탕체" w:hint="eastAsia"/>
          <w:sz w:val="32"/>
          <w:szCs w:val="32"/>
        </w:rPr>
        <w:t>삼성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/>
          <w:sz w:val="32"/>
          <w:szCs w:val="32"/>
        </w:rPr>
        <w:t>20</w:t>
      </w:r>
      <w:r w:rsidR="001039ED">
        <w:rPr>
          <w:rFonts w:ascii="바탕체" w:eastAsia="바탕체" w:hAnsi="바탕체" w:cs="바탕체" w:hint="eastAsia"/>
          <w:sz w:val="32"/>
          <w:szCs w:val="32"/>
        </w:rPr>
        <w:t>16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년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>겨울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캠프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개최합니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.</w:t>
      </w:r>
    </w:p>
    <w:p w:rsidR="000D1AB8" w:rsidRPr="003C1D77" w:rsidRDefault="00903BA9" w:rsidP="00CF70B3">
      <w:pPr>
        <w:pStyle w:val="s0"/>
        <w:spacing w:line="312" w:lineRule="auto"/>
        <w:ind w:firstLine="318"/>
        <w:rPr>
          <w:rFonts w:ascii="바탕체" w:eastAsia="바탕체" w:hAnsi="바탕체" w:cs="바탕체"/>
          <w:sz w:val="32"/>
          <w:szCs w:val="32"/>
        </w:rPr>
      </w:pPr>
      <w:r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20</w:t>
      </w:r>
      <w:r w:rsidR="001039ED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16</w:t>
      </w:r>
      <w:r w:rsidR="00714128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년 </w:t>
      </w:r>
      <w:r w:rsidR="001039ED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겨울</w:t>
      </w:r>
      <w:r w:rsidR="00445ED1">
        <w:rPr>
          <w:rFonts w:ascii="바탕체" w:eastAsia="바탕체" w:hAnsi="바탕체" w:cs="바탕체" w:hint="eastAsia"/>
          <w:spacing w:val="-6"/>
          <w:sz w:val="32"/>
          <w:szCs w:val="32"/>
        </w:rPr>
        <w:t>캠프의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수업강사와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진행강사로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3C1D77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참여할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대학생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3C1D77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강사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를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아래와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같이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B8236E" w:rsidRPr="003C1D77">
        <w:rPr>
          <w:rFonts w:ascii="바탕체" w:eastAsia="바탕체" w:hAnsi="바탕체" w:cs="바탕체" w:hint="eastAsia"/>
          <w:sz w:val="32"/>
          <w:szCs w:val="32"/>
        </w:rPr>
        <w:t>선발</w:t>
      </w:r>
      <w:r w:rsidR="003C1D77">
        <w:rPr>
          <w:rFonts w:ascii="바탕체" w:eastAsia="바탕체" w:hAnsi="바탕체" w:cs="바탕체" w:hint="eastAsia"/>
          <w:sz w:val="32"/>
          <w:szCs w:val="32"/>
        </w:rPr>
        <w:t>할 계획이오니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여러분들의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3C1D77">
        <w:rPr>
          <w:rFonts w:ascii="바탕체" w:eastAsia="바탕체" w:hAnsi="바탕체" w:cs="바탕체" w:hint="eastAsia"/>
          <w:sz w:val="32"/>
          <w:szCs w:val="32"/>
        </w:rPr>
        <w:t>많은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참여</w:t>
      </w:r>
      <w:r w:rsidR="003C1D77" w:rsidRPr="003C1D77">
        <w:rPr>
          <w:rFonts w:ascii="바탕체" w:eastAsia="바탕체" w:hAnsi="바탕체" w:cs="바탕체" w:hint="eastAsia"/>
          <w:sz w:val="32"/>
          <w:szCs w:val="32"/>
        </w:rPr>
        <w:t xml:space="preserve">를 부탁드립니다. </w:t>
      </w:r>
    </w:p>
    <w:p w:rsidR="00BA0E63" w:rsidRDefault="00BA0E63" w:rsidP="00CF7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D51C32" w:rsidRDefault="000F5719" w:rsidP="00CF70B3">
      <w:pPr>
        <w:pStyle w:val="s0"/>
        <w:spacing w:line="312" w:lineRule="auto"/>
        <w:jc w:val="center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-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</w:t>
      </w:r>
    </w:p>
    <w:p w:rsidR="000D1AB8" w:rsidRDefault="000D1AB8" w:rsidP="00CF7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F46BF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캠프</w:t>
      </w:r>
      <w:r w:rsidR="00714128"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CF70B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="003E58D2" w:rsidRPr="003E58D2">
        <w:rPr>
          <w:rFonts w:ascii="바탕체" w:eastAsia="바탕체" w:hAnsi="바탕체" w:cs="바탕체" w:hint="eastAsia"/>
          <w:sz w:val="32"/>
          <w:szCs w:val="32"/>
        </w:rPr>
        <w:t xml:space="preserve">□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캠프 기간 : 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20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6</w:t>
      </w:r>
      <w:r w:rsidR="00CF70B3" w:rsidRPr="003E58D2">
        <w:rPr>
          <w:rFonts w:ascii="바탕체" w:eastAsia="바탕체" w:hAnsi="바탕체" w:cs="바탕체"/>
          <w:sz w:val="32"/>
          <w:szCs w:val="32"/>
        </w:rPr>
        <w:t xml:space="preserve">. 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. 8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(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金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) ~ 20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6</w:t>
      </w:r>
      <w:r w:rsidR="00CF70B3" w:rsidRPr="003E58D2">
        <w:rPr>
          <w:rFonts w:ascii="바탕체" w:eastAsia="바탕체" w:hAnsi="바탕체" w:cs="바탕체"/>
          <w:sz w:val="32"/>
          <w:szCs w:val="32"/>
        </w:rPr>
        <w:t xml:space="preserve">. 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.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28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(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木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)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 xml:space="preserve">, 20박 21일 </w:t>
      </w:r>
    </w:p>
    <w:p w:rsidR="00D51C32" w:rsidRPr="003E58D2" w:rsidRDefault="00CF70B3" w:rsidP="00CF70B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강사 </w:t>
      </w:r>
      <w:r w:rsidR="00F46BF4" w:rsidRPr="003E58D2">
        <w:rPr>
          <w:rFonts w:ascii="바탕체" w:eastAsia="바탕체" w:hAnsi="바탕체" w:cs="바탕체" w:hint="eastAsia"/>
          <w:sz w:val="32"/>
          <w:szCs w:val="32"/>
        </w:rPr>
        <w:t xml:space="preserve">연수 : </w:t>
      </w:r>
      <w:r w:rsidR="00F46BF4" w:rsidRPr="003E58D2">
        <w:rPr>
          <w:rFonts w:ascii="바탕체" w:eastAsia="바탕체" w:hAnsi="바탕체" w:cs="바탕체"/>
          <w:sz w:val="32"/>
          <w:szCs w:val="32"/>
        </w:rPr>
        <w:t>2015.</w:t>
      </w:r>
      <w:r w:rsidR="001039ED" w:rsidRPr="003E58D2">
        <w:rPr>
          <w:rFonts w:ascii="바탕체" w:eastAsia="바탕체" w:hAnsi="바탕체" w:cs="바탕체" w:hint="eastAsia"/>
          <w:sz w:val="32"/>
          <w:szCs w:val="32"/>
        </w:rPr>
        <w:t>12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.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28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(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月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 xml:space="preserve">) ~ 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12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.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31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(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木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)</w:t>
      </w:r>
      <w:r w:rsidR="00F46BF4" w:rsidRPr="003E58D2">
        <w:rPr>
          <w:rFonts w:ascii="바탕체" w:eastAsia="바탕체" w:hAnsi="바탕체" w:cs="바탕체" w:hint="eastAsia"/>
          <w:bCs/>
          <w:sz w:val="32"/>
          <w:szCs w:val="32"/>
        </w:rPr>
        <w:t>, 3박 4일</w:t>
      </w:r>
    </w:p>
    <w:p w:rsidR="00CF70B3" w:rsidRDefault="003E58D2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3E58D2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/>
          <w:bCs/>
          <w:sz w:val="32"/>
          <w:szCs w:val="32"/>
        </w:rPr>
        <w:t>※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D656E4">
        <w:rPr>
          <w:rFonts w:ascii="바탕체" w:eastAsia="바탕체" w:hAnsi="바탕체" w:cs="바탕체" w:hint="eastAsia"/>
          <w:bCs/>
          <w:sz w:val="32"/>
          <w:szCs w:val="32"/>
        </w:rPr>
        <w:t>캠프 준비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>(캠프 준비를 위해 사전 입과)</w:t>
      </w:r>
    </w:p>
    <w:p w:rsidR="00D51C32" w:rsidRPr="003E58D2" w:rsidRDefault="00CF70B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>
        <w:rPr>
          <w:rFonts w:ascii="바탕체" w:eastAsia="바탕체" w:hAnsi="바탕체" w:cs="바탕체"/>
          <w:sz w:val="32"/>
          <w:szCs w:val="32"/>
        </w:rPr>
        <w:t>·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진행강사 : 2016. </w:t>
      </w:r>
      <w:r w:rsidR="00D51C32" w:rsidRPr="003E58D2">
        <w:rPr>
          <w:rFonts w:ascii="바탕체" w:eastAsia="바탕체" w:hAnsi="바탕체" w:cs="바탕체" w:hint="eastAsia"/>
          <w:sz w:val="32"/>
          <w:szCs w:val="32"/>
        </w:rPr>
        <w:t>1. 4(月) 13:00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~ 1. 7(木) 21:00</w:t>
      </w:r>
    </w:p>
    <w:p w:rsidR="00BA0E63" w:rsidRPr="003E58D2" w:rsidRDefault="00D51C32" w:rsidP="00CF70B3">
      <w:pPr>
        <w:pStyle w:val="s0"/>
        <w:spacing w:after="240"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/>
          <w:sz w:val="32"/>
          <w:szCs w:val="32"/>
        </w:rPr>
        <w:t>·</w:t>
      </w: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수업강사 </w:t>
      </w:r>
      <w:r w:rsidR="00CF70B3">
        <w:rPr>
          <w:rFonts w:ascii="바탕체" w:eastAsia="바탕체" w:hAnsi="바탕체" w:cs="바탕체" w:hint="eastAsia"/>
          <w:sz w:val="32"/>
          <w:szCs w:val="32"/>
        </w:rPr>
        <w:t>:</w:t>
      </w: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2016. </w:t>
      </w:r>
      <w:r w:rsidRPr="003E58D2">
        <w:rPr>
          <w:rFonts w:ascii="바탕체" w:eastAsia="바탕체" w:hAnsi="바탕체" w:cs="바탕체" w:hint="eastAsia"/>
          <w:sz w:val="32"/>
          <w:szCs w:val="32"/>
        </w:rPr>
        <w:t>1. 7(木) 13:00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~ 21:00</w:t>
      </w:r>
    </w:p>
    <w:p w:rsidR="000F5719" w:rsidRPr="003E58D2" w:rsidRDefault="00CF70B3" w:rsidP="00CF70B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캠프</w:t>
      </w:r>
      <w:r w:rsidR="00903BA9" w:rsidRPr="003E58D2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장소</w:t>
      </w:r>
      <w:r w:rsidR="00F11A70" w:rsidRPr="003E58D2">
        <w:rPr>
          <w:rFonts w:ascii="바탕체" w:eastAsia="바탕체" w:hAnsi="바탕체" w:cs="바탕체" w:hint="eastAsia"/>
          <w:sz w:val="32"/>
          <w:szCs w:val="32"/>
        </w:rPr>
        <w:t xml:space="preserve"> :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전국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6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개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대학</w:t>
      </w:r>
    </w:p>
    <w:p w:rsidR="00714128" w:rsidRPr="00F46BF4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   -</w:t>
      </w:r>
      <w:r w:rsidR="00C84038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 xml:space="preserve">서울대, 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연세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송도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)</w:t>
      </w:r>
      <w:r w:rsidRPr="00F46BF4">
        <w:rPr>
          <w:rFonts w:ascii="바탕체" w:eastAsia="바탕체" w:hAnsi="바탕체" w:cs="바탕체"/>
          <w:sz w:val="32"/>
          <w:szCs w:val="32"/>
        </w:rPr>
        <w:t>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성균관대</w:t>
      </w:r>
      <w:r w:rsidRPr="00F46BF4">
        <w:rPr>
          <w:rFonts w:ascii="바탕체" w:eastAsia="바탕체" w:hAnsi="바탕체" w:cs="바탕체"/>
          <w:sz w:val="32"/>
          <w:szCs w:val="32"/>
        </w:rPr>
        <w:t>(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수원</w:t>
      </w:r>
      <w:r w:rsidRPr="00F46BF4">
        <w:rPr>
          <w:rFonts w:ascii="바탕체" w:eastAsia="바탕체" w:hAnsi="바탕체" w:cs="바탕체"/>
          <w:sz w:val="32"/>
          <w:szCs w:val="32"/>
        </w:rPr>
        <w:t>)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</w:p>
    <w:p w:rsidR="00BA0E63" w:rsidRDefault="00714128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충남대</w:t>
      </w:r>
      <w:r w:rsidR="000F5719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전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남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>경북대</w:t>
      </w:r>
    </w:p>
    <w:p w:rsidR="00F46BF4" w:rsidRPr="00F46BF4" w:rsidRDefault="000F5719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□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참가</w:t>
      </w:r>
      <w:r w:rsidR="00903BA9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인원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B4331B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강사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/>
          <w:sz w:val="32"/>
          <w:szCs w:val="32"/>
        </w:rPr>
        <w:t>60</w:t>
      </w:r>
      <w:r w:rsidR="001039ED">
        <w:rPr>
          <w:rFonts w:ascii="바탕체" w:eastAsia="바탕체" w:hAnsi="바탕체" w:cs="바탕체" w:hint="eastAsia"/>
          <w:sz w:val="32"/>
          <w:szCs w:val="32"/>
        </w:rPr>
        <w:t>2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명</w:t>
      </w:r>
      <w:r w:rsidR="00CF70B3">
        <w:rPr>
          <w:rFonts w:ascii="바탕체" w:eastAsia="바탕체" w:hAnsi="바탕체" w:cs="바탕체" w:hint="eastAsia"/>
          <w:sz w:val="32"/>
          <w:szCs w:val="32"/>
        </w:rPr>
        <w:t>(수업 540, 진행 62)</w:t>
      </w:r>
    </w:p>
    <w:p w:rsidR="00BA0E63" w:rsidRP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2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선발</w:t>
      </w:r>
      <w:r w:rsidR="001330B3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일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5275"/>
        <w:gridCol w:w="2117"/>
      </w:tblGrid>
      <w:tr w:rsidR="000F5719" w:rsidRPr="00714128" w:rsidTr="00445ED1">
        <w:trPr>
          <w:trHeight w:val="653"/>
          <w:jc w:val="right"/>
        </w:trPr>
        <w:tc>
          <w:tcPr>
            <w:tcW w:w="2204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5275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일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정</w:t>
            </w:r>
          </w:p>
        </w:tc>
        <w:tc>
          <w:tcPr>
            <w:tcW w:w="2117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비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고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tcBorders>
              <w:top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5275" w:type="dxa"/>
            <w:tcBorders>
              <w:top w:val="single" w:sz="12" w:space="0" w:color="000000"/>
            </w:tcBorders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.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3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824CB4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14:00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0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>10</w:t>
            </w:r>
            <w:r w:rsidR="00824CB4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tcBorders>
              <w:top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서류전형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275" w:type="dxa"/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7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14</w:t>
            </w:r>
            <w:r w:rsidR="00E6483E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5275" w:type="dxa"/>
            <w:vAlign w:val="center"/>
          </w:tcPr>
          <w:p w:rsidR="000F5719" w:rsidRPr="00CF70B3" w:rsidRDefault="00903BA9" w:rsidP="00CF70B3">
            <w:pPr>
              <w:pStyle w:val="s0"/>
              <w:spacing w:after="6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지  방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0F5719" w:rsidRPr="00CF70B3" w:rsidRDefault="00C84038" w:rsidP="00CF70B3">
            <w:pPr>
              <w:pStyle w:val="s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9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F5719" w:rsidRPr="00CF70B3" w:rsidRDefault="00D73B5B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서류전형</w:t>
            </w:r>
          </w:p>
          <w:p w:rsidR="00D73B5B" w:rsidRPr="00CF70B3" w:rsidRDefault="00D73B5B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격 안내문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275" w:type="dxa"/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 14</w:t>
            </w:r>
            <w:r w:rsidR="00E6483E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122858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강사</w:t>
            </w:r>
            <w:r w:rsidR="000F571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연수</w:t>
            </w:r>
          </w:p>
        </w:tc>
        <w:tc>
          <w:tcPr>
            <w:tcW w:w="5275" w:type="dxa"/>
            <w:vAlign w:val="center"/>
          </w:tcPr>
          <w:p w:rsidR="00C84038" w:rsidRPr="00CF70B3" w:rsidRDefault="001039ED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月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3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F5719" w:rsidRPr="00CF70B3" w:rsidRDefault="00122858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  <w:tr w:rsidR="00DD5702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DD5702" w:rsidRPr="00CF70B3" w:rsidRDefault="00DD5702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캠프준비</w:t>
            </w:r>
          </w:p>
        </w:tc>
        <w:tc>
          <w:tcPr>
            <w:tcW w:w="5275" w:type="dxa"/>
            <w:vAlign w:val="center"/>
          </w:tcPr>
          <w:p w:rsidR="00DD5702" w:rsidRPr="00CF70B3" w:rsidRDefault="003E58D2" w:rsidP="00CF70B3">
            <w:pPr>
              <w:pStyle w:val="s0"/>
              <w:ind w:firstLineChars="48" w:firstLine="144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진행강사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1. 4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(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月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) </w:t>
            </w: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13:00 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~ 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1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7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(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3E58D2" w:rsidRPr="00CF70B3" w:rsidRDefault="003E58D2" w:rsidP="00CF70B3">
            <w:pPr>
              <w:pStyle w:val="s0"/>
              <w:ind w:firstLineChars="48" w:firstLine="144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수업강사 1. 7(木) 13:00 ~ </w:t>
            </w:r>
            <w:r w:rsid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21:00</w:t>
            </w:r>
          </w:p>
        </w:tc>
        <w:tc>
          <w:tcPr>
            <w:tcW w:w="2117" w:type="dxa"/>
            <w:vAlign w:val="center"/>
          </w:tcPr>
          <w:p w:rsidR="00DD5702" w:rsidRPr="00CF70B3" w:rsidRDefault="003E58D2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  <w:tr w:rsidR="00903BA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903BA9" w:rsidRPr="00CF70B3" w:rsidRDefault="00903BA9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캠프</w:t>
            </w:r>
          </w:p>
        </w:tc>
        <w:tc>
          <w:tcPr>
            <w:tcW w:w="5275" w:type="dxa"/>
            <w:vAlign w:val="center"/>
          </w:tcPr>
          <w:p w:rsidR="00903BA9" w:rsidRPr="00CF70B3" w:rsidRDefault="001039ED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016. 1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8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) ~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903BA9" w:rsidRPr="00CF70B3" w:rsidRDefault="00122858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</w:tbl>
    <w:p w:rsidR="000D1AB8" w:rsidRDefault="000D1AB8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3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자격</w:t>
      </w:r>
    </w:p>
    <w:p w:rsidR="000F5719" w:rsidRPr="00714128" w:rsidRDefault="000F5719" w:rsidP="00CF70B3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D73B5B">
        <w:rPr>
          <w:rFonts w:ascii="바탕체" w:eastAsia="바탕체" w:hAnsi="바탕체" w:cs="바탕체" w:hint="eastAsia"/>
          <w:sz w:val="32"/>
          <w:szCs w:val="32"/>
        </w:rPr>
        <w:t xml:space="preserve">국내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교</w:t>
      </w:r>
      <w:r w:rsidR="00B627BB" w:rsidRPr="00714128">
        <w:rPr>
          <w:rFonts w:ascii="바탕체" w:eastAsia="바탕체" w:hAnsi="바탕체" w:cs="바탕체" w:hint="eastAsia"/>
          <w:sz w:val="32"/>
          <w:szCs w:val="32"/>
        </w:rPr>
        <w:t>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재학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중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원생</w:t>
      </w:r>
    </w:p>
    <w:p w:rsidR="00CF70B3" w:rsidRDefault="000F5719" w:rsidP="00CF70B3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="00CF70B3">
        <w:rPr>
          <w:rFonts w:ascii="바탕체" w:eastAsia="바탕체" w:hAnsi="바탕체" w:cs="바탕체" w:hint="eastAsia"/>
          <w:sz w:val="32"/>
          <w:szCs w:val="32"/>
        </w:rPr>
        <w:t>수업강사 : 대학생만 지원 가능</w:t>
      </w:r>
    </w:p>
    <w:p w:rsidR="000F5719" w:rsidRPr="00714128" w:rsidRDefault="00CF70B3" w:rsidP="00CF70B3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진행강사 : 대학생, 대학원생 모두 지원 가능</w:t>
      </w:r>
    </w:p>
    <w:p w:rsidR="00122858" w:rsidRPr="00462556" w:rsidRDefault="00CF70B3" w:rsidP="000D1AB8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122858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※</w:t>
      </w:r>
      <w:r w:rsidR="00122858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휴학생(</w:t>
      </w:r>
      <w:r w:rsidR="001039ED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2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학기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휴학</w:t>
      </w:r>
      <w:r w:rsidR="00122858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중)</w:t>
      </w:r>
      <w:r w:rsidR="00133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및 8학기 초과한 재학생은</w:t>
      </w:r>
    </w:p>
    <w:p w:rsidR="00122858" w:rsidRPr="00462556" w:rsidRDefault="00122858" w:rsidP="000D1AB8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="00CF7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장학금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133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지급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취지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일부 대학의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3E58D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급 기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제로</w:t>
      </w:r>
    </w:p>
    <w:p w:rsidR="00122858" w:rsidRPr="00462556" w:rsidRDefault="00122858" w:rsidP="000D1AB8">
      <w:pPr>
        <w:pStyle w:val="s0"/>
        <w:spacing w:after="120" w:line="312" w:lineRule="auto"/>
        <w:rPr>
          <w:rFonts w:ascii="바탕체" w:eastAsia="바탕체" w:hAnsi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</w:t>
      </w:r>
      <w:r w:rsidR="00CF7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CE3534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원 불가</w:t>
      </w:r>
    </w:p>
    <w:p w:rsidR="00122858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중</w:t>
      </w:r>
      <w:r w:rsidR="00122858">
        <w:rPr>
          <w:rFonts w:ascii="바탕체" w:eastAsia="바탕체" w:hAnsi="바탕체" w:cs="바탕체"/>
          <w:sz w:val="32"/>
          <w:szCs w:val="32"/>
        </w:rPr>
        <w:t>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122858">
        <w:rPr>
          <w:rFonts w:ascii="바탕체" w:eastAsia="바탕체" w:hAnsi="바탕체" w:cs="바탕체" w:hint="eastAsia"/>
          <w:sz w:val="32"/>
          <w:szCs w:val="32"/>
        </w:rPr>
        <w:t>의 강사로 활동 중인</w:t>
      </w:r>
    </w:p>
    <w:p w:rsidR="000D1AB8" w:rsidRDefault="00CF70B3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        대학생은 지원 불가</w:t>
      </w:r>
    </w:p>
    <w:p w:rsidR="00BA0E63" w:rsidRDefault="00122858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기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인성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리더십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갖추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뛰어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BA0E6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기간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동안</w:t>
      </w:r>
      <w:r w:rsidR="002861A6" w:rsidRPr="00714128">
        <w:rPr>
          <w:rFonts w:ascii="바탕체" w:eastAsia="바탕체" w:hAnsi="바탕체" w:cs="바탕체"/>
          <w:sz w:val="32"/>
          <w:szCs w:val="32"/>
        </w:rPr>
        <w:t>(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연수기간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포함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숙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122858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평균학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3.0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점</w:t>
      </w:r>
      <w:r w:rsidRPr="00714128">
        <w:rPr>
          <w:rFonts w:ascii="바탕체" w:eastAsia="바탕체" w:hAnsi="바탕체" w:cs="바탕체"/>
          <w:sz w:val="32"/>
          <w:szCs w:val="32"/>
        </w:rPr>
        <w:t>(4.5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만점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기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상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035356" w:rsidRDefault="00122858" w:rsidP="00CF70B3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진행강사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무관</w:t>
      </w:r>
    </w:p>
    <w:p w:rsidR="000D1AB8" w:rsidRDefault="00035356" w:rsidP="000D1AB8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편입생의 경우 </w:t>
      </w:r>
      <w:r w:rsidR="00CF70B3">
        <w:rPr>
          <w:rFonts w:ascii="바탕체" w:eastAsia="바탕체" w:hAnsi="바탕체" w:cs="바탕체" w:hint="eastAsia"/>
          <w:sz w:val="32"/>
          <w:szCs w:val="32"/>
        </w:rPr>
        <w:t>전</w:t>
      </w:r>
      <w:r w:rsidR="00D51C32">
        <w:rPr>
          <w:rFonts w:ascii="바탕체" w:eastAsia="바탕체" w:hAnsi="바탕체" w:cs="바탕체" w:hint="eastAsia"/>
          <w:sz w:val="32"/>
          <w:szCs w:val="32"/>
        </w:rPr>
        <w:t>적대학 성적 누적 적용</w:t>
      </w:r>
    </w:p>
    <w:p w:rsidR="000D1AB8" w:rsidRPr="00CF70B3" w:rsidRDefault="000D1AB8" w:rsidP="000D1AB8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4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BA0E6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기초생활수급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차상위계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</w:t>
      </w:r>
    </w:p>
    <w:p w:rsidR="000F5719" w:rsidRPr="00714128" w:rsidRDefault="000F5719" w:rsidP="00CF70B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청소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상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관련학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공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</w:t>
      </w:r>
    </w:p>
    <w:p w:rsidR="000D1AB8" w:rsidRDefault="0012285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우대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아니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,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심사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대사항</w:t>
      </w:r>
      <w:r>
        <w:rPr>
          <w:rFonts w:ascii="바탕체" w:eastAsia="바탕체" w:hAnsi="바탕체" w:cs="바탕체" w:hint="eastAsia"/>
          <w:sz w:val="32"/>
          <w:szCs w:val="32"/>
        </w:rPr>
        <w:t>임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5. </w:t>
      </w:r>
      <w:r w:rsidR="00122858">
        <w:rPr>
          <w:rFonts w:ascii="바탕체" w:eastAsia="바탕체" w:hAnsi="바탕체" w:cs="바탕체" w:hint="eastAsia"/>
          <w:b/>
          <w:bCs/>
          <w:sz w:val="32"/>
          <w:szCs w:val="32"/>
        </w:rPr>
        <w:t>장 학 금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: 250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만원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</w:t>
      </w:r>
      <w:r w:rsidR="00CE3534">
        <w:rPr>
          <w:rFonts w:ascii="바탕체" w:eastAsia="바탕체" w:hAnsi="바탕체" w:cs="바탕체" w:hint="eastAsia"/>
          <w:sz w:val="32"/>
          <w:szCs w:val="32"/>
        </w:rPr>
        <w:t>교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통해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CE3534">
        <w:rPr>
          <w:rFonts w:ascii="바탕체" w:eastAsia="바탕체" w:hAnsi="바탕체" w:cs="바탕체" w:hint="eastAsia"/>
          <w:sz w:val="32"/>
          <w:szCs w:val="32"/>
        </w:rPr>
        <w:t>'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으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등록금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감면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니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250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만원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으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122858" w:rsidRDefault="0012285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종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7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내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으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장학금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714128">
        <w:rPr>
          <w:rFonts w:ascii="바탕체" w:eastAsia="바탕체" w:hAnsi="바탕체" w:cs="바탕체" w:hint="eastAsia"/>
          <w:sz w:val="32"/>
          <w:szCs w:val="32"/>
        </w:rPr>
        <w:t>일괄</w:t>
      </w:r>
    </w:p>
    <w:p w:rsidR="000F5719" w:rsidRPr="00714128" w:rsidRDefault="00122858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하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함</w:t>
      </w:r>
    </w:p>
    <w:p w:rsidR="000F5719" w:rsidRDefault="000F5719" w:rsidP="000E4B77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</w:t>
      </w:r>
      <w:r w:rsidR="003B4129">
        <w:rPr>
          <w:rFonts w:ascii="바탕체" w:eastAsia="바탕체" w:hAnsi="바탕체" w:cs="바탕체"/>
          <w:sz w:val="32"/>
          <w:szCs w:val="32"/>
        </w:rPr>
        <w:t>※</w:t>
      </w:r>
      <w:r w:rsidR="003B412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되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기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별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상이할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있음</w:t>
      </w:r>
    </w:p>
    <w:p w:rsidR="00122858" w:rsidRPr="00B12E06" w:rsidRDefault="003B412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-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부분</w:t>
      </w:r>
      <w:r w:rsidR="00C25458">
        <w:rPr>
          <w:rFonts w:ascii="바탕체" w:eastAsia="바탕체" w:hAnsi="바탕체" w:cs="바탕체" w:hint="eastAsia"/>
          <w:sz w:val="32"/>
          <w:szCs w:val="32"/>
        </w:rPr>
        <w:t xml:space="preserve">의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과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3B4129" w:rsidRPr="00B12E06" w:rsidRDefault="003B412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B12E06">
        <w:rPr>
          <w:rFonts w:ascii="바탕체" w:eastAsia="바탕체" w:hAnsi="바탕체" w:cs="바탕체"/>
          <w:sz w:val="32"/>
          <w:szCs w:val="32"/>
        </w:rPr>
        <w:t>※</w:t>
      </w: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여부는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각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담당부서에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22858" w:rsidRPr="00B12E06" w:rsidRDefault="003B412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   </w:t>
      </w:r>
      <w:r w:rsidR="00B74F53">
        <w:rPr>
          <w:rFonts w:ascii="바탕체" w:eastAsia="바탕체" w:hAnsi="바탕체" w:cs="바탕체" w:hint="eastAsia"/>
          <w:sz w:val="32"/>
          <w:szCs w:val="32"/>
        </w:rPr>
        <w:t xml:space="preserve">확인 필요 </w:t>
      </w:r>
    </w:p>
    <w:p w:rsidR="00235DFC" w:rsidRDefault="003B412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6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부문</w:t>
      </w:r>
    </w:p>
    <w:p w:rsidR="000F5719" w:rsidRDefault="000F5719" w:rsidP="000D1AB8">
      <w:pPr>
        <w:pStyle w:val="s0"/>
        <w:spacing w:after="6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3B4129">
        <w:rPr>
          <w:rFonts w:ascii="바탕체" w:eastAsia="바탕체" w:hAnsi="바탕체" w:cs="바탕체"/>
          <w:sz w:val="32"/>
          <w:szCs w:val="32"/>
        </w:rPr>
        <w:t xml:space="preserve">  </w:t>
      </w:r>
      <w:r w:rsidR="003B4129" w:rsidRPr="003B4129">
        <w:rPr>
          <w:rFonts w:ascii="바탕체" w:eastAsia="바탕체" w:hAnsi="바탕체" w:cs="바탕체" w:hint="eastAsia"/>
          <w:sz w:val="32"/>
          <w:szCs w:val="32"/>
        </w:rPr>
        <w:t xml:space="preserve"> □ </w:t>
      </w:r>
      <w:r w:rsidRPr="003B4129">
        <w:rPr>
          <w:rFonts w:ascii="바탕체" w:eastAsia="바탕체" w:hAnsi="바탕체" w:cs="바탕체" w:hint="eastAsia"/>
          <w:bCs/>
          <w:sz w:val="32"/>
          <w:szCs w:val="32"/>
        </w:rPr>
        <w:t>수업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91"/>
        <w:gridCol w:w="7502"/>
      </w:tblGrid>
      <w:tr w:rsidR="00CE3534" w:rsidTr="000E4B77">
        <w:trPr>
          <w:trHeight w:val="367"/>
        </w:trPr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구분</w:t>
            </w:r>
          </w:p>
        </w:tc>
        <w:tc>
          <w:tcPr>
            <w:tcW w:w="7502" w:type="dxa"/>
            <w:tcBorders>
              <w:bottom w:val="single" w:sz="12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내용</w:t>
            </w:r>
          </w:p>
        </w:tc>
      </w:tr>
      <w:tr w:rsidR="001A7511" w:rsidTr="000E4B77">
        <w:trPr>
          <w:trHeight w:val="147"/>
        </w:trPr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선발 인원</w:t>
            </w:r>
          </w:p>
        </w:tc>
        <w:tc>
          <w:tcPr>
            <w:tcW w:w="7502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540명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대학원생은 수업강사 지원 불가</w:t>
            </w:r>
          </w:p>
        </w:tc>
      </w:tr>
      <w:tr w:rsidR="00CE3534" w:rsidTr="000E4B77">
        <w:trPr>
          <w:trHeight w:val="1635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기간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강사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연수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5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박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4일</w:t>
            </w:r>
          </w:p>
          <w:p w:rsidR="00CE3534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기간 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8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金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, 20박21일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가 끝나고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귀가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한 후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7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) 13:00까지</w:t>
            </w:r>
          </w:p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  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지정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된 캠프로 개인 입과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 및 캠프 기간 중 외출, 외박, 휴가 불가</w:t>
            </w:r>
          </w:p>
        </w:tc>
      </w:tr>
      <w:tr w:rsidR="00CE3534" w:rsidTr="000E4B77">
        <w:trPr>
          <w:trHeight w:val="627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장소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전국 6개 대학교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캠프는 임의 배정(본인 선택 불가)</w:t>
            </w:r>
          </w:p>
        </w:tc>
      </w:tr>
      <w:tr w:rsidR="00CE3534" w:rsidTr="000E4B77">
        <w:trPr>
          <w:trHeight w:val="1427"/>
        </w:trPr>
        <w:tc>
          <w:tcPr>
            <w:tcW w:w="1591" w:type="dxa"/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내용</w:t>
            </w:r>
          </w:p>
        </w:tc>
        <w:tc>
          <w:tcPr>
            <w:tcW w:w="7502" w:type="dxa"/>
            <w:vAlign w:val="center"/>
          </w:tcPr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영어, 수학 학습 지도(1개 과목 선택 지원)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>대학생 강사 3명(영어 2명, 수학 1명)이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 1개 학급 중학생 10명을 담당하여 24시간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 생활</w:t>
            </w:r>
            <w:r w:rsidR="003E58D2"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</w:t>
            </w:r>
            <w:r w:rsidR="00D51C32" w:rsidRPr="000E4B77">
              <w:rPr>
                <w:rFonts w:ascii="바탕체" w:eastAsia="바탕체" w:hAnsi="바탕체" w:hint="eastAsia"/>
                <w:sz w:val="28"/>
                <w:szCs w:val="28"/>
              </w:rPr>
              <w:t>지도</w:t>
            </w:r>
          </w:p>
        </w:tc>
      </w:tr>
    </w:tbl>
    <w:p w:rsidR="001A7511" w:rsidRDefault="001A7511" w:rsidP="000D1AB8">
      <w:pPr>
        <w:pStyle w:val="s0"/>
        <w:spacing w:before="240" w:after="6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 xml:space="preserve">   □ </w:t>
      </w:r>
      <w:r w:rsidRPr="006E652F">
        <w:rPr>
          <w:rFonts w:ascii="바탕체" w:eastAsia="바탕체" w:hAnsi="바탕체" w:cs="바탕체" w:hint="eastAsia"/>
          <w:bCs/>
          <w:sz w:val="32"/>
          <w:szCs w:val="32"/>
        </w:rPr>
        <w:t>진행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83"/>
        <w:gridCol w:w="7524"/>
      </w:tblGrid>
      <w:tr w:rsidR="001A7511" w:rsidTr="000E4B77">
        <w:trPr>
          <w:trHeight w:val="402"/>
        </w:trPr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구분</w:t>
            </w:r>
          </w:p>
        </w:tc>
        <w:tc>
          <w:tcPr>
            <w:tcW w:w="7524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내용</w:t>
            </w:r>
          </w:p>
        </w:tc>
      </w:tr>
      <w:tr w:rsidR="001A7511" w:rsidTr="000E4B77">
        <w:trPr>
          <w:trHeight w:val="817"/>
        </w:trPr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선발 인원</w:t>
            </w:r>
          </w:p>
        </w:tc>
        <w:tc>
          <w:tcPr>
            <w:tcW w:w="7524" w:type="dxa"/>
            <w:tcBorders>
              <w:top w:val="single" w:sz="12" w:space="0" w:color="auto"/>
            </w:tcBorders>
            <w:vAlign w:val="center"/>
          </w:tcPr>
          <w:p w:rsidR="001A7511" w:rsidRPr="000E4B77" w:rsidRDefault="00235DFC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62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명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hint="eastAsia"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개최 대학(모든 캠퍼스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포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 대학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(원)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생</w:t>
            </w:r>
          </w:p>
        </w:tc>
      </w:tr>
      <w:tr w:rsidR="001A7511" w:rsidTr="000E4B77">
        <w:trPr>
          <w:trHeight w:val="3118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기간</w:t>
            </w:r>
          </w:p>
        </w:tc>
        <w:tc>
          <w:tcPr>
            <w:tcW w:w="7524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강사 연수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5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3박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4일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캠프 준비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. 4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7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박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4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일</w:t>
            </w:r>
          </w:p>
          <w:p w:rsidR="001A7511" w:rsidRPr="000E4B77" w:rsidRDefault="000E4B77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기간 : </w:t>
            </w:r>
            <w:r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8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金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, 20박 21일</w:t>
            </w:r>
          </w:p>
          <w:p w:rsidR="00235DFC" w:rsidRPr="000E4B77" w:rsidRDefault="00235DFC" w:rsidP="000E4B77">
            <w:pPr>
              <w:pStyle w:val="s0"/>
              <w:ind w:firstLineChars="100" w:firstLine="28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가 끝나고 귀가한 후 1. 4(月) 13:00까지</w:t>
            </w:r>
          </w:p>
          <w:p w:rsidR="00235DFC" w:rsidRPr="000E4B77" w:rsidRDefault="00235DFC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   지정된 캠프로 개인 입과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 및 캠프 기간 중 외출, 외박 불가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단, 캠프 준비를 위한 사전 입소를 고려하여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캠프 중 휴무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3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일 제공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일정은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別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협의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</w:p>
        </w:tc>
      </w:tr>
      <w:tr w:rsidR="001A7511" w:rsidTr="000E4B77">
        <w:trPr>
          <w:trHeight w:val="802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장소</w:t>
            </w:r>
          </w:p>
        </w:tc>
        <w:tc>
          <w:tcPr>
            <w:tcW w:w="7524" w:type="dxa"/>
            <w:vAlign w:val="center"/>
          </w:tcPr>
          <w:p w:rsidR="001A7511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- 전국 6개 대학교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 본인이 재학 중인 대학교로 배정</w:t>
            </w:r>
          </w:p>
        </w:tc>
      </w:tr>
      <w:tr w:rsidR="001A7511" w:rsidTr="000E4B77">
        <w:trPr>
          <w:trHeight w:val="1189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내용</w:t>
            </w:r>
          </w:p>
        </w:tc>
        <w:tc>
          <w:tcPr>
            <w:tcW w:w="7524" w:type="dxa"/>
            <w:vAlign w:val="center"/>
          </w:tcPr>
          <w:p w:rsidR="00B8236E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 운영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ㆍ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인사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, 프로그램, 시설물품, 복리후생, 안전담당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ㆍ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각종 행사기획, 운영 및 수업강사 지원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等</w:t>
            </w:r>
          </w:p>
        </w:tc>
      </w:tr>
    </w:tbl>
    <w:p w:rsidR="00D51C32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7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모든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증빙서류는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발급일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기준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3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개월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내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자료만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유효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며</w:t>
      </w:r>
    </w:p>
    <w:p w:rsidR="000F5719" w:rsidRPr="00F70767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면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접전형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당일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824CB4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필히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제출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여</w:t>
      </w:r>
      <w:r w:rsidR="00B627BB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주시기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바랍니다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>.</w:t>
      </w:r>
    </w:p>
    <w:p w:rsidR="00F81D83" w:rsidRPr="00F70767" w:rsidRDefault="00F81D83" w:rsidP="000D1AB8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 </w:t>
      </w:r>
      <w:r w:rsidR="00E6483E" w:rsidRPr="00F70767">
        <w:rPr>
          <w:rFonts w:ascii="바탕체" w:eastAsia="바탕체" w:hAnsi="바탕체" w:cs="바탕체" w:hint="eastAsia"/>
          <w:bCs/>
          <w:sz w:val="32"/>
          <w:szCs w:val="32"/>
        </w:rPr>
        <w:t>※</w:t>
      </w:r>
      <w:r w:rsidR="00E6483E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본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확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가능한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신분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주민</w:t>
      </w:r>
      <w:r w:rsidR="00B12E06">
        <w:rPr>
          <w:rFonts w:ascii="바탕체" w:eastAsia="바탕체" w:hAnsi="바탕체" w:cs="바탕체" w:hint="eastAsia"/>
          <w:color w:val="FF0000"/>
          <w:sz w:val="32"/>
          <w:szCs w:val="32"/>
        </w:rPr>
        <w:t>등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록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운전면허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</w:p>
    <w:p w:rsidR="00F81D83" w:rsidRPr="00F70767" w:rsidRDefault="00F81D83" w:rsidP="000D1AB8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여권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 없을 경우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면접</w:t>
      </w:r>
      <w:r w:rsidR="00B627BB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응시가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하</w:t>
      </w:r>
      <w:r w:rsidR="00235DFC">
        <w:rPr>
          <w:rFonts w:ascii="바탕체" w:eastAsia="바탕체" w:hAnsi="바탕체" w:cs="바탕체" w:hint="eastAsia"/>
          <w:color w:val="FF0000"/>
          <w:sz w:val="32"/>
          <w:szCs w:val="32"/>
        </w:rPr>
        <w:t>오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니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반드시</w:t>
      </w:r>
    </w:p>
    <w:p w:rsidR="00BA0E63" w:rsidRDefault="00BA0E63" w:rsidP="000D1AB8">
      <w:pPr>
        <w:pStyle w:val="s0"/>
        <w:spacing w:after="480"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1E5D1" wp14:editId="540A5E43">
                <wp:simplePos x="0" y="0"/>
                <wp:positionH relativeFrom="column">
                  <wp:posOffset>401955</wp:posOffset>
                </wp:positionH>
                <wp:positionV relativeFrom="paragraph">
                  <wp:posOffset>461482</wp:posOffset>
                </wp:positionV>
                <wp:extent cx="1113576" cy="344031"/>
                <wp:effectExtent l="57150" t="38100" r="67945" b="9461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3440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E63" w:rsidRPr="00BA0E63" w:rsidRDefault="00BA0E63" w:rsidP="00BA0E63">
                            <w:pPr>
                              <w:spacing w:after="0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BA0E63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유의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1E5D1" id="모서리가 둥근 직사각형 1" o:spid="_x0000_s1026" style="position:absolute;margin-left:31.65pt;margin-top:36.35pt;width:87.7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0E63" w:rsidRPr="00BA0E63" w:rsidRDefault="00BA0E63" w:rsidP="00BA0E63">
                      <w:pPr>
                        <w:spacing w:after="0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BA0E63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유의사항</w:t>
                      </w:r>
                    </w:p>
                  </w:txbxContent>
                </v:textbox>
              </v:roundrect>
            </w:pict>
          </mc:Fallback>
        </mc:AlternateContent>
      </w:r>
      <w:r w:rsidR="00F81D83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지참</w:t>
      </w:r>
      <w:r w:rsidR="00F81D83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하여 주시기 바랍니다.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학생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</w:p>
    <w:tbl>
      <w:tblPr>
        <w:tblStyle w:val="a5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A0E63" w:rsidTr="00BA0E63">
        <w:trPr>
          <w:trHeight w:val="2096"/>
        </w:trPr>
        <w:tc>
          <w:tcPr>
            <w:tcW w:w="9214" w:type="dxa"/>
            <w:vAlign w:val="center"/>
          </w:tcPr>
          <w:p w:rsidR="00BA0E63" w:rsidRPr="00D51C32" w:rsidRDefault="00BA0E63" w:rsidP="000D1AB8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b/>
                <w:bCs/>
                <w:color w:val="FF0000"/>
                <w:sz w:val="32"/>
                <w:szCs w:val="32"/>
                <w:u w:val="single"/>
              </w:rPr>
            </w:pP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모든 증빙서류는 </w:t>
            </w:r>
            <w:r w:rsidR="003166B8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원본을 </w:t>
            </w: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제출</w:t>
            </w:r>
            <w:r w:rsidR="003166B8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하셔야 하</w:t>
            </w:r>
            <w:r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며,</w:t>
            </w:r>
            <w:r w:rsidR="003166B8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원본 제출이</w:t>
            </w:r>
          </w:p>
          <w:p w:rsidR="00BA0E63" w:rsidRPr="00BA0E63" w:rsidRDefault="003166B8" w:rsidP="003166B8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color w:val="FF0000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불가한 경</w:t>
            </w:r>
            <w:r w:rsidR="00BA0E63"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우</w:t>
            </w: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면접 시</w:t>
            </w:r>
            <w:r w:rsidR="00BA0E63"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 원본 대조 후 사본 제출 가능</w:t>
            </w:r>
          </w:p>
        </w:tc>
      </w:tr>
    </w:tbl>
    <w:p w:rsidR="000F5719" w:rsidRPr="00F70767" w:rsidRDefault="00BA0E63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color w:val="FF0000"/>
          <w:sz w:val="32"/>
          <w:szCs w:val="32"/>
        </w:rPr>
        <w:br/>
      </w:r>
      <w:r w:rsidR="000F5719" w:rsidRPr="00F70767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ⓛ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필수</w:t>
      </w:r>
    </w:p>
    <w:p w:rsidR="000F5719" w:rsidRPr="00F11A70" w:rsidRDefault="00F81D83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재학증명서</w:t>
      </w:r>
    </w:p>
    <w:p w:rsidR="00B627BB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성적증명서</w:t>
      </w:r>
    </w:p>
    <w:p w:rsidR="001330B3" w:rsidRPr="00F11A70" w:rsidRDefault="000E4B77" w:rsidP="000E4B77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1330B3" w:rsidRPr="00F11A70">
        <w:rPr>
          <w:rFonts w:ascii="바탕체" w:eastAsia="바탕체" w:hAnsi="바탕체" w:cs="바탕체"/>
          <w:sz w:val="32"/>
          <w:szCs w:val="32"/>
        </w:rPr>
        <w:t>ㆍ</w:t>
      </w:r>
      <w:r w:rsidR="001330B3">
        <w:rPr>
          <w:rFonts w:ascii="바탕체" w:eastAsia="바탕체" w:hAnsi="바탕체" w:cs="바탕체" w:hint="eastAsia"/>
          <w:sz w:val="32"/>
          <w:szCs w:val="32"/>
        </w:rPr>
        <w:t>편입자는 편입 전 성적증명서도 함께 제출</w:t>
      </w:r>
    </w:p>
    <w:p w:rsidR="00D51C32" w:rsidRDefault="00F81D83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hint="eastAsia"/>
          <w:sz w:val="32"/>
          <w:szCs w:val="32"/>
        </w:rPr>
        <w:t xml:space="preserve">      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-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성범죄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경력조회</w:t>
      </w:r>
      <w:r w:rsidR="00235DFC">
        <w:rPr>
          <w:rFonts w:ascii="바탕체" w:eastAsia="바탕체" w:hAnsi="바탕체" w:hint="eastAsia"/>
          <w:sz w:val="32"/>
          <w:szCs w:val="32"/>
        </w:rPr>
        <w:t xml:space="preserve"> 및 아동학대 관련 범죄전력조회 </w:t>
      </w:r>
      <w:r w:rsidR="00D51C32">
        <w:rPr>
          <w:rFonts w:ascii="바탕체" w:eastAsia="바탕체" w:hAnsi="바탕체" w:hint="eastAsia"/>
          <w:sz w:val="32"/>
          <w:szCs w:val="32"/>
        </w:rPr>
        <w:t>동의서</w:t>
      </w:r>
    </w:p>
    <w:p w:rsidR="00711AD9" w:rsidRPr="00F11A70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 xml:space="preserve">        </w:t>
      </w:r>
      <w:r w:rsidR="00D51C32">
        <w:rPr>
          <w:rFonts w:ascii="바탕체" w:eastAsia="바탕체" w:hAnsi="바탕체" w:hint="eastAsia"/>
          <w:sz w:val="32"/>
          <w:szCs w:val="32"/>
        </w:rPr>
        <w:t xml:space="preserve">※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양식별첨</w:t>
      </w:r>
    </w:p>
    <w:p w:rsidR="000F5719" w:rsidRPr="00F11A70" w:rsidRDefault="00F81D83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 w:rsidRPr="00F11A70">
        <w:rPr>
          <w:rFonts w:cs="바탕체" w:hint="eastAsia"/>
          <w:sz w:val="32"/>
          <w:szCs w:val="32"/>
        </w:rPr>
        <w:t xml:space="preserve">      </w:t>
      </w:r>
      <w:r w:rsidR="000F5719" w:rsidRPr="00F11A70">
        <w:rPr>
          <w:rFonts w:cs="바탕체"/>
          <w:sz w:val="32"/>
          <w:szCs w:val="32"/>
        </w:rPr>
        <w:t xml:space="preserve">- </w:t>
      </w:r>
      <w:r w:rsidR="000F5719" w:rsidRPr="00F11A70">
        <w:rPr>
          <w:rFonts w:cs="바탕체" w:hint="eastAsia"/>
          <w:sz w:val="32"/>
          <w:szCs w:val="32"/>
        </w:rPr>
        <w:t>수능성적표</w:t>
      </w:r>
    </w:p>
    <w:p w:rsidR="00F81D83" w:rsidRPr="00F11A70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F11A70">
        <w:rPr>
          <w:rFonts w:ascii="바탕체" w:eastAsia="바탕체" w:hAnsi="바탕체" w:cs="바탕체"/>
          <w:sz w:val="32"/>
          <w:szCs w:val="32"/>
        </w:rPr>
        <w:t>ㆍ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수능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 미응시자의 경우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,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B8236E" w:rsidRDefault="00F81D83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</w:t>
      </w:r>
      <w:r w:rsidR="000F5719" w:rsidRPr="00714128">
        <w:rPr>
          <w:rFonts w:cs="바탕체" w:hint="eastAsia"/>
          <w:sz w:val="32"/>
          <w:szCs w:val="32"/>
        </w:rPr>
        <w:t>실시하는</w:t>
      </w:r>
      <w:r>
        <w:rPr>
          <w:rFonts w:cs="바탕체" w:hint="eastAsia"/>
          <w:sz w:val="32"/>
          <w:szCs w:val="32"/>
        </w:rPr>
        <w:t xml:space="preserve"> 6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>, 9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전국연합학력평가로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대체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가능</w:t>
      </w:r>
    </w:p>
    <w:p w:rsidR="00D51C32" w:rsidRDefault="00D51C32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※ 한국교육과정평가원에서 발급 가능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   </w:t>
      </w:r>
      <w:r w:rsidR="00B8236E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수능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>
        <w:rPr>
          <w:rFonts w:ascii="바탕체" w:eastAsia="바탕체" w:hAnsi="바탕체" w:cs="바탕체" w:hint="eastAsia"/>
          <w:sz w:val="32"/>
          <w:szCs w:val="32"/>
        </w:rPr>
        <w:t>전국연합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력평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미응시자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35DFC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미응시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사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유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A0E63" w:rsidRDefault="00235DFC" w:rsidP="001330B3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※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A4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용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에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필작성</w:t>
      </w:r>
      <w:r>
        <w:rPr>
          <w:rFonts w:ascii="바탕체" w:eastAsia="바탕체" w:hAnsi="바탕체" w:cs="바탕체" w:hint="eastAsia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명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-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별도양식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없음</w:t>
      </w:r>
    </w:p>
    <w:p w:rsidR="001330B3" w:rsidRDefault="001330B3" w:rsidP="001330B3">
      <w:pPr>
        <w:pStyle w:val="s0"/>
        <w:spacing w:after="240" w:line="312" w:lineRule="auto"/>
        <w:ind w:firstLineChars="600" w:firstLine="1920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과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번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성명, 미응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유기재)</w:t>
      </w:r>
    </w:p>
    <w:p w:rsidR="000F5719" w:rsidRPr="00F70767" w:rsidRDefault="00F81D83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②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자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: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증명서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1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종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급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 w:rsidR="001668F2">
        <w:rPr>
          <w:rFonts w:ascii="바탕체" w:eastAsia="바탕체" w:hAnsi="바탕체" w:cs="바탕체"/>
          <w:sz w:val="32"/>
          <w:szCs w:val="32"/>
        </w:rPr>
        <w:t>가</w:t>
      </w:r>
      <w:r w:rsidR="001668F2"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0F5719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1668F2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차상위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="00D73B5B"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 w:rsidR="00D73B5B">
        <w:rPr>
          <w:rFonts w:ascii="바탕체" w:eastAsia="바탕체" w:hAnsi="바탕체" w:cs="바탕체"/>
          <w:sz w:val="32"/>
          <w:szCs w:val="32"/>
        </w:rPr>
        <w:t>가</w:t>
      </w:r>
      <w:r w:rsidR="00D73B5B"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D73B5B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D73B5B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어학</w:t>
      </w:r>
      <w:r w:rsidR="00F81D83" w:rsidRPr="00F11A70">
        <w:rPr>
          <w:rFonts w:ascii="바탕체" w:eastAsia="바탕체" w:hAnsi="바탕체" w:hint="eastAsia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="00DC766C">
        <w:rPr>
          <w:rFonts w:ascii="바탕체" w:eastAsia="바탕체" w:hAnsi="바탕체" w:hint="eastAsia"/>
          <w:sz w:val="32"/>
          <w:szCs w:val="32"/>
        </w:rPr>
        <w:t xml:space="preserve">  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Pr="00F11A70">
        <w:rPr>
          <w:rFonts w:ascii="바탕체" w:eastAsia="바탕체" w:hAnsi="바탕체" w:hint="eastAsia"/>
          <w:sz w:val="32"/>
          <w:szCs w:val="32"/>
        </w:rPr>
        <w:t>지원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어학성적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입력자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限</w:t>
      </w:r>
    </w:p>
    <w:p w:rsidR="00D51C32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="00DC766C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자격사항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입력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限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8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0F5719" w:rsidRPr="00714128" w:rsidRDefault="000F5719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F81D83" w:rsidRDefault="000F5719" w:rsidP="000D1AB8">
      <w:pPr>
        <w:pStyle w:val="s0"/>
        <w:spacing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-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로그인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택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'1</w:t>
      </w:r>
      <w:r w:rsidR="00235DFC">
        <w:rPr>
          <w:rFonts w:ascii="바탕체" w:eastAsia="바탕체" w:hAnsi="바탕체" w:cs="바탕체" w:hint="eastAsia"/>
          <w:sz w:val="32"/>
          <w:szCs w:val="32"/>
        </w:rPr>
        <w:t>6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235DFC">
        <w:rPr>
          <w:rFonts w:ascii="바탕체" w:eastAsia="바탕체" w:hAnsi="바탕체" w:cs="바탕체" w:hint="eastAsia"/>
          <w:sz w:val="32"/>
          <w:szCs w:val="32"/>
        </w:rPr>
        <w:t>드림클래스 겨울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수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)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714128" w:rsidRDefault="00F81D83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신청</w:t>
      </w:r>
      <w:r w:rsidR="000E4B77">
        <w:rPr>
          <w:rFonts w:ascii="바탕체" w:eastAsia="바탕체" w:hAnsi="바탕체" w:cs="바탕체" w:hint="eastAsia"/>
          <w:sz w:val="32"/>
          <w:szCs w:val="32"/>
        </w:rPr>
        <w:t>'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서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'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</w:p>
    <w:p w:rsidR="00E6483E" w:rsidRPr="00714128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법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홈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페이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D1AB8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>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매뉴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다운로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'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참</w:t>
      </w:r>
      <w:r w:rsidR="00235DFC">
        <w:rPr>
          <w:rFonts w:ascii="바탕체" w:eastAsia="바탕체" w:hAnsi="바탕체" w:cs="바탕체" w:hint="eastAsia"/>
          <w:sz w:val="32"/>
          <w:szCs w:val="32"/>
        </w:rPr>
        <w:t>고</w:t>
      </w:r>
    </w:p>
    <w:p w:rsidR="000E4B77" w:rsidRDefault="000E4B77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</w:p>
    <w:p w:rsidR="000E4B77" w:rsidRDefault="000E4B77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9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1618DC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빙서류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일치하지</w:t>
      </w:r>
    </w:p>
    <w:p w:rsidR="000F5719" w:rsidRPr="00714128" w:rsidRDefault="001618DC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않는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경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성범죄경력조회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및 아동학대 관련 범죄전력조회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결과</w:t>
      </w:r>
      <w:r w:rsidR="00235DFC">
        <w:rPr>
          <w:rFonts w:ascii="바탕체" w:eastAsia="바탕체" w:hAnsi="바탕체" w:cs="바탕체" w:hint="eastAsia"/>
          <w:sz w:val="32"/>
          <w:szCs w:val="32"/>
        </w:rPr>
        <w:t>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 </w:t>
      </w:r>
    </w:p>
    <w:p w:rsidR="000F5719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상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있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</w:t>
      </w:r>
      <w:r w:rsidR="00604BD3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의사항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반드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하고</w:t>
      </w:r>
      <w:r w:rsidR="00235DFC"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기재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정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쇄하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보관하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일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스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자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과다하므로</w:t>
      </w:r>
    </w:p>
    <w:p w:rsidR="000F5719" w:rsidRPr="00714128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여유시간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두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완료해주시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라며</w:t>
      </w:r>
      <w:r w:rsidR="00235DFC"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1618DC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마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시간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절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D1AB8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참고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(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메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1618DC" w:rsidRPr="00235DFC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10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면접전형</w:t>
      </w:r>
      <w:r w:rsidR="001618DC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1618DC" w:rsidRPr="001618DC" w:rsidRDefault="00BA0E63" w:rsidP="000D1AB8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1618DC" w:rsidRPr="001618DC">
        <w:rPr>
          <w:rFonts w:ascii="바탕체" w:eastAsia="바탕체" w:hAnsi="바탕체" w:cs="바탕체" w:hint="eastAsia"/>
          <w:bCs/>
          <w:sz w:val="32"/>
          <w:szCs w:val="32"/>
        </w:rPr>
        <w:t>□ 면접 일정</w:t>
      </w:r>
    </w:p>
    <w:p w:rsidR="001618DC" w:rsidRPr="00714128" w:rsidRDefault="001618DC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지  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="00D656E4">
        <w:rPr>
          <w:rFonts w:ascii="바탕체" w:eastAsia="바탕체" w:hAnsi="바탕체" w:cs="바탕체" w:hint="eastAsia"/>
          <w:sz w:val="32"/>
          <w:szCs w:val="32"/>
        </w:rPr>
        <w:t>'15.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1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1618DC" w:rsidRDefault="001618DC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도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="00D656E4">
        <w:rPr>
          <w:rFonts w:ascii="바탕체" w:eastAsia="바탕체" w:hAnsi="바탕체" w:cs="바탕체" w:hint="eastAsia"/>
          <w:sz w:val="32"/>
          <w:szCs w:val="32"/>
        </w:rPr>
        <w:t>'15.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8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~ 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9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日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0E4B77" w:rsidRDefault="000E4B77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:rsidR="001618DC" w:rsidRPr="00714128" w:rsidRDefault="00BA0E63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 xml:space="preserve">   </w:t>
      </w:r>
      <w:r w:rsidR="001618DC">
        <w:rPr>
          <w:rFonts w:ascii="바탕체" w:eastAsia="바탕체" w:hAnsi="바탕체" w:hint="eastAsia"/>
          <w:sz w:val="32"/>
          <w:szCs w:val="32"/>
        </w:rPr>
        <w:t>□ 면접전형 방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7250"/>
      </w:tblGrid>
      <w:tr w:rsidR="000C5733" w:rsidRPr="00714128" w:rsidTr="001330B3">
        <w:trPr>
          <w:trHeight w:val="536"/>
          <w:jc w:val="right"/>
        </w:trPr>
        <w:tc>
          <w:tcPr>
            <w:tcW w:w="1730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</w:p>
        </w:tc>
        <w:tc>
          <w:tcPr>
            <w:tcW w:w="7250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내</w:t>
            </w:r>
            <w:r w:rsidRPr="00714128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용</w:t>
            </w:r>
          </w:p>
        </w:tc>
      </w:tr>
      <w:tr w:rsidR="000C5733" w:rsidRPr="00714128" w:rsidTr="001330B3">
        <w:trPr>
          <w:trHeight w:val="1852"/>
          <w:jc w:val="right"/>
        </w:trPr>
        <w:tc>
          <w:tcPr>
            <w:tcW w:w="1730" w:type="dxa"/>
            <w:tcBorders>
              <w:top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면접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진행</w:t>
            </w:r>
          </w:p>
        </w:tc>
        <w:tc>
          <w:tcPr>
            <w:tcW w:w="7250" w:type="dxa"/>
            <w:tcBorders>
              <w:top w:val="single" w:sz="12" w:space="0" w:color="000000"/>
            </w:tcBorders>
            <w:vAlign w:val="center"/>
          </w:tcPr>
          <w:p w:rsidR="000C5733" w:rsidRPr="001618DC" w:rsidRDefault="001618DC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- 1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1618DC" w:rsidRDefault="001618DC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- 2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sz w:val="32"/>
                <w:szCs w:val="32"/>
              </w:rPr>
              <w:t xml:space="preserve"> :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D51C32" w:rsidRDefault="001618DC" w:rsidP="00D656E4">
            <w:pPr>
              <w:pStyle w:val="s0"/>
              <w:spacing w:line="312" w:lineRule="auto"/>
              <w:ind w:firstLineChars="100" w:firstLine="308"/>
              <w:rPr>
                <w:rFonts w:ascii="바탕체" w:eastAsia="바탕체" w:hAnsi="바탕체"/>
                <w:spacing w:val="-6"/>
                <w:sz w:val="32"/>
                <w:szCs w:val="32"/>
              </w:rPr>
            </w:pPr>
            <w:r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 xml:space="preserve">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※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자기소개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,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질의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/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응답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,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시범강의</w:t>
            </w:r>
            <w:r w:rsidR="00D51C32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(</w:t>
            </w:r>
            <w:r w:rsidR="00D51C32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수업강사限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)</w:t>
            </w:r>
          </w:p>
        </w:tc>
      </w:tr>
      <w:tr w:rsidR="000C5733" w:rsidRPr="00714128" w:rsidTr="001330B3">
        <w:trPr>
          <w:trHeight w:val="1208"/>
          <w:jc w:val="right"/>
        </w:trPr>
        <w:tc>
          <w:tcPr>
            <w:tcW w:w="1730" w:type="dxa"/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소요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</w:p>
        </w:tc>
        <w:tc>
          <w:tcPr>
            <w:tcW w:w="7250" w:type="dxa"/>
            <w:vAlign w:val="center"/>
          </w:tcPr>
          <w:p w:rsidR="00D51C32" w:rsidRDefault="001618DC" w:rsidP="00D656E4">
            <w:pPr>
              <w:pStyle w:val="s0"/>
              <w:spacing w:line="312" w:lineRule="auto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약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3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</w:p>
          <w:p w:rsidR="000C5733" w:rsidRPr="00714128" w:rsidRDefault="00D51C32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  ※ 증빙서류 제출 및 검증,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대기시간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포함</w:t>
            </w:r>
          </w:p>
        </w:tc>
      </w:tr>
    </w:tbl>
    <w:p w:rsidR="00D51C32" w:rsidRDefault="001618DC" w:rsidP="000D1AB8">
      <w:pPr>
        <w:pStyle w:val="s0"/>
        <w:spacing w:before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자</w:t>
      </w:r>
      <w:r w:rsidR="00D51C32">
        <w:rPr>
          <w:rFonts w:ascii="바탕체" w:eastAsia="바탕체" w:hAnsi="바탕체" w:cs="바탕체" w:hint="eastAsia"/>
          <w:sz w:val="32"/>
          <w:szCs w:val="32"/>
        </w:rPr>
        <w:t>의 경우,</w:t>
      </w:r>
    </w:p>
    <w:p w:rsidR="00D51C32" w:rsidRPr="00D51C32" w:rsidRDefault="00D51C32" w:rsidP="000D1AB8">
      <w:pPr>
        <w:pStyle w:val="s0"/>
        <w:spacing w:line="312" w:lineRule="auto"/>
        <w:ind w:firstLineChars="300" w:firstLine="924"/>
        <w:jc w:val="both"/>
        <w:rPr>
          <w:rFonts w:ascii="바탕체" w:eastAsia="바탕체" w:hAnsi="바탕체" w:cs="바탕체"/>
          <w:sz w:val="32"/>
          <w:szCs w:val="32"/>
        </w:rPr>
      </w:pP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「서류 합격 </w:t>
      </w:r>
      <w:r w:rsidR="00D73B5B">
        <w:rPr>
          <w:rFonts w:ascii="바탕체" w:eastAsia="바탕체" w:hAnsi="바탕체" w:cs="바탕체" w:hint="eastAsia"/>
          <w:spacing w:val="-6"/>
          <w:sz w:val="32"/>
          <w:szCs w:val="32"/>
        </w:rPr>
        <w:t>안내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문」을(홈페이지 로그인→마이페이지) 통해</w:t>
      </w:r>
    </w:p>
    <w:p w:rsidR="001618DC" w:rsidRDefault="00D51C32" w:rsidP="000D1AB8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면접안내를 드립니다.</w:t>
      </w:r>
    </w:p>
    <w:p w:rsidR="00D51C32" w:rsidRDefault="00D51C32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면접</w:t>
      </w:r>
      <w:r w:rsidR="000F5719" w:rsidRPr="00D51C32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집합시간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보다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늦게</w:t>
      </w:r>
      <w:r w:rsidR="001618DC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도착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할 경우,</w:t>
      </w: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전형에</w:t>
      </w:r>
    </w:p>
    <w:p w:rsidR="000D1AB8" w:rsidRDefault="00D51C32" w:rsidP="000D1AB8">
      <w:pPr>
        <w:pStyle w:val="s0"/>
        <w:spacing w:line="312" w:lineRule="auto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 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할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수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없으니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집합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시간</w:t>
      </w:r>
      <w:r w:rsidR="00B627BB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엄수</w:t>
      </w:r>
      <w:r w:rsidR="00235DFC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0D1AB8" w:rsidRDefault="000D1AB8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</w:p>
    <w:p w:rsidR="00D51C32" w:rsidRPr="00D51C32" w:rsidRDefault="000F5719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11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0F5719" w:rsidRPr="00714128" w:rsidRDefault="000F5719" w:rsidP="000D1AB8">
      <w:pPr>
        <w:pStyle w:val="s0"/>
        <w:spacing w:line="312" w:lineRule="auto"/>
        <w:ind w:firstLine="329"/>
        <w:jc w:val="both"/>
        <w:rPr>
          <w:rFonts w:ascii="바탕체" w:eastAsia="바탕체" w:hAnsi="바탕체"/>
          <w:sz w:val="32"/>
          <w:szCs w:val="32"/>
        </w:rPr>
      </w:pPr>
      <w:r w:rsidRPr="001618DC">
        <w:rPr>
          <w:rFonts w:ascii="바탕체" w:eastAsia="바탕체" w:hAnsi="바탕체" w:cs="바탕체"/>
          <w:sz w:val="32"/>
          <w:szCs w:val="32"/>
        </w:rPr>
        <w:t xml:space="preserve">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삼성드림클래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824CB4" w:rsidRPr="001618DC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D656E4" w:rsidRDefault="000F5719" w:rsidP="00D656E4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714128" w:rsidRDefault="00D656E4" w:rsidP="00D656E4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FAQ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1618DC" w:rsidRPr="00462556" w:rsidRDefault="000F5719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="001618DC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내용 외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추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사항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단의</w:t>
      </w:r>
    </w:p>
    <w:p w:rsidR="001330B3" w:rsidRDefault="001618DC" w:rsidP="001330B3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「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1:1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하기</w:t>
      </w:r>
      <w:r w:rsidR="000F5719"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」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를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이용바랍니다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D656E4" w:rsidRDefault="000F5719" w:rsidP="001330B3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                                       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끝</w:t>
      </w:r>
      <w:r w:rsidR="00752963" w:rsidRPr="0071412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330B3">
        <w:rPr>
          <w:rFonts w:ascii="바탕체" w:eastAsia="바탕체" w:hAnsi="바탕체" w:cs="바탕체" w:hint="eastAsia"/>
          <w:sz w:val="32"/>
          <w:szCs w:val="32"/>
        </w:rPr>
        <w:t>-</w:t>
      </w:r>
    </w:p>
    <w:p w:rsidR="001330B3" w:rsidRDefault="00752963" w:rsidP="00133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="001330B3">
        <w:rPr>
          <w:rFonts w:ascii="바탕체" w:eastAsia="바탕체" w:hAnsi="바탕체" w:cs="바탕체"/>
          <w:sz w:val="32"/>
          <w:szCs w:val="32"/>
        </w:rPr>
        <w:t xml:space="preserve">1.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1330B3" w:rsidRDefault="001330B3" w:rsidP="00133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D51C32" w:rsidRPr="001330B3" w:rsidRDefault="001330B3" w:rsidP="001330B3">
      <w:pPr>
        <w:pStyle w:val="s0"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</w:t>
      </w:r>
      <w:r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성드림클래스사무국</w:t>
      </w:r>
    </w:p>
    <w:p w:rsidR="00F46BF4" w:rsidRPr="00235DFC" w:rsidRDefault="00D656E4" w:rsidP="00D656E4">
      <w:pPr>
        <w:pStyle w:val="s0"/>
        <w:spacing w:after="240" w:line="312" w:lineRule="auto"/>
        <w:jc w:val="center"/>
        <w:rPr>
          <w:rFonts w:ascii="바탕체" w:eastAsia="바탕체" w:hAnsi="바탕체" w:cs="바탕체"/>
          <w:b/>
          <w:bCs/>
          <w:sz w:val="30"/>
          <w:szCs w:val="30"/>
        </w:rPr>
      </w:pPr>
      <w:r w:rsidRPr="00D656E4">
        <w:rPr>
          <w:rFonts w:ascii="바탕체" w:eastAsia="바탕체" w:hAnsi="바탕체" w:cs="바탕체"/>
          <w:b/>
          <w:bCs/>
          <w:noProof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59410</wp:posOffset>
                </wp:positionH>
                <wp:positionV relativeFrom="paragraph">
                  <wp:posOffset>-609600</wp:posOffset>
                </wp:positionV>
                <wp:extent cx="118110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6E4" w:rsidRPr="00D656E4" w:rsidRDefault="00D656E4" w:rsidP="00D656E4">
                            <w:pPr>
                              <w:spacing w:after="0"/>
                              <w:rPr>
                                <w:rFonts w:ascii="바탕체" w:eastAsia="바탕체" w:hAnsi="바탕체"/>
                                <w:sz w:val="32"/>
                                <w:szCs w:val="32"/>
                              </w:rPr>
                            </w:pPr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 xml:space="preserve"> 별 첨 </w:t>
                            </w:r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28.3pt;margin-top:-48pt;width:9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" stroked="f">
                <v:textbox style="mso-fit-shape-to-text:t">
                  <w:txbxContent>
                    <w:p w:rsidR="00D656E4" w:rsidRPr="00D656E4" w:rsidRDefault="00D656E4" w:rsidP="00D656E4">
                      <w:pPr>
                        <w:spacing w:after="0"/>
                        <w:rPr>
                          <w:rFonts w:ascii="바탕체" w:eastAsia="바탕체" w:hAnsi="바탕체"/>
                          <w:sz w:val="32"/>
                          <w:szCs w:val="32"/>
                        </w:rPr>
                      </w:pPr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 xml:space="preserve"> 별 첨 </w:t>
                      </w:r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지원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작성</w:t>
      </w:r>
      <w:r w:rsidR="00235DFC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유의사항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지원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등록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및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0F5719" w:rsidRPr="00C84038" w:rsidRDefault="000F5719" w:rsidP="00D656E4">
      <w:pPr>
        <w:pStyle w:val="s0"/>
        <w:spacing w:after="12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Default="000F5719" w:rsidP="00D656E4">
      <w:pPr>
        <w:pStyle w:val="s0"/>
        <w:spacing w:after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분실시에는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,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찾기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1330B3" w:rsidRDefault="001330B3" w:rsidP="00D656E4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:1 </w:t>
      </w:r>
    </w:p>
    <w:p w:rsidR="001330B3" w:rsidRPr="001330B3" w:rsidRDefault="001330B3" w:rsidP="00D656E4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요청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업강사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진행강사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과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영어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과목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남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대학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D51C32" w:rsidRDefault="004B7A9D" w:rsidP="00D656E4">
      <w:pPr>
        <w:pStyle w:val="s0"/>
        <w:spacing w:line="312" w:lineRule="auto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번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: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학년도가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아닌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D73B5B">
        <w:rPr>
          <w:rFonts w:ascii="바탕체" w:eastAsia="바탕체" w:hAnsi="바탕체" w:cs="바탕체" w:hint="eastAsia"/>
          <w:bCs/>
          <w:sz w:val="32"/>
          <w:szCs w:val="32"/>
        </w:rPr>
        <w:t>대</w:t>
      </w:r>
      <w:r w:rsidR="00D51C32">
        <w:rPr>
          <w:rFonts w:ascii="바탕체" w:eastAsia="바탕체" w:hAnsi="바탕체" w:cs="바탕체" w:hint="eastAsia"/>
          <w:bCs/>
          <w:sz w:val="32"/>
          <w:szCs w:val="32"/>
        </w:rPr>
        <w:t xml:space="preserve">학교에서 부여받은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본인의</w:t>
      </w:r>
    </w:p>
    <w:p w:rsidR="004B7A9D" w:rsidRPr="004B7A9D" w:rsidRDefault="004B7A9D" w:rsidP="00D656E4">
      <w:pPr>
        <w:pStyle w:val="s0"/>
        <w:spacing w:after="240" w:line="312" w:lineRule="auto"/>
        <w:ind w:firstLineChars="700" w:firstLine="2240"/>
        <w:jc w:val="both"/>
        <w:rPr>
          <w:rFonts w:ascii="바탕체" w:eastAsia="바탕체" w:hAnsi="바탕체"/>
          <w:sz w:val="32"/>
          <w:szCs w:val="32"/>
        </w:rPr>
      </w:pP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실제학번을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력합니다</w:t>
      </w:r>
      <w:r w:rsidRPr="004B7A9D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적</w:t>
      </w:r>
    </w:p>
    <w:p w:rsidR="001330B3" w:rsidRDefault="001330B3" w:rsidP="00D656E4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-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이수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완료한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학기의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평균학점을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="00462556"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1330B3" w:rsidRPr="001330B3" w:rsidRDefault="001330B3" w:rsidP="00D656E4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462556" w:rsidRPr="001330B3">
        <w:rPr>
          <w:rFonts w:ascii="바탕체" w:eastAsia="바탕체" w:hAnsi="바탕체" w:cs="바탕체"/>
          <w:sz w:val="32"/>
          <w:szCs w:val="32"/>
        </w:rPr>
        <w:t>/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만점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順</w:t>
      </w:r>
    </w:p>
    <w:p w:rsidR="001330B3" w:rsidRDefault="001330B3" w:rsidP="00D656E4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sz w:val="32"/>
          <w:szCs w:val="32"/>
        </w:rPr>
        <w:t xml:space="preserve">   - 대학의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1330B3" w:rsidRDefault="001330B3" w:rsidP="00D656E4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/>
          <w:sz w:val="32"/>
          <w:szCs w:val="32"/>
        </w:rPr>
        <w:t>4.5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환산금지</w:t>
      </w:r>
    </w:p>
    <w:p w:rsidR="001330B3" w:rsidRPr="001330B3" w:rsidRDefault="001330B3" w:rsidP="00D656E4">
      <w:pPr>
        <w:pStyle w:val="s0"/>
        <w:spacing w:after="240" w:line="312" w:lineRule="auto"/>
        <w:ind w:left="320" w:hangingChars="100" w:hanging="320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0F5719" w:rsidRPr="001330B3" w:rsidRDefault="00824CB4" w:rsidP="00D656E4">
      <w:pPr>
        <w:pStyle w:val="s0"/>
        <w:spacing w:after="240" w:line="312" w:lineRule="auto"/>
        <w:ind w:firstLineChars="150" w:firstLine="480"/>
        <w:jc w:val="both"/>
        <w:rPr>
          <w:rFonts w:ascii="바탕체" w:eastAsia="바탕체" w:hAnsi="바탕체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편입생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편입</w:t>
      </w:r>
      <w:r w:rsidRPr="001330B3">
        <w:rPr>
          <w:rFonts w:ascii="바탕체" w:eastAsia="바탕체" w:hAnsi="바탕체" w:cs="바탕체" w:hint="eastAsia"/>
          <w:sz w:val="32"/>
          <w:szCs w:val="32"/>
        </w:rPr>
        <w:t>前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성적까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합산하여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="000F5719"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1330B3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lastRenderedPageBreak/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지원서에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동일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성적증명서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="00824CB4">
        <w:rPr>
          <w:rFonts w:ascii="바탕체" w:eastAsia="바탕체" w:hAnsi="바탕체" w:cs="바탕체" w:hint="eastAsia"/>
          <w:sz w:val="32"/>
          <w:szCs w:val="32"/>
        </w:rPr>
        <w:t>※</w:t>
      </w:r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/>
          <w:sz w:val="32"/>
          <w:szCs w:val="32"/>
        </w:rPr>
        <w:t>'1</w:t>
      </w:r>
      <w:r w:rsidR="00824CB4">
        <w:rPr>
          <w:rFonts w:ascii="바탕체" w:eastAsia="바탕체" w:hAnsi="바탕체" w:cs="바탕체"/>
          <w:sz w:val="32"/>
          <w:szCs w:val="32"/>
        </w:rPr>
        <w:t>5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235DFC">
        <w:rPr>
          <w:rFonts w:ascii="바탕체" w:eastAsia="바탕체" w:hAnsi="바탕체" w:cs="바탕체" w:hint="eastAsia"/>
          <w:sz w:val="32"/>
          <w:szCs w:val="32"/>
        </w:rPr>
        <w:t>2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성적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외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까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="001E678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1330B3" w:rsidRPr="001330B3" w:rsidRDefault="000F5719" w:rsidP="00D656E4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전체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학기</w:t>
      </w:r>
      <w:r w:rsidR="001E6784" w:rsidRPr="001330B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수</w:t>
      </w:r>
      <w:r w:rsidR="00235DFC" w:rsidRPr="001330B3">
        <w:rPr>
          <w:rFonts w:ascii="바탕체" w:eastAsia="바탕체" w:hAnsi="바탕체" w:cs="바탕체" w:hint="eastAsia"/>
          <w:sz w:val="32"/>
          <w:szCs w:val="32"/>
        </w:rPr>
        <w:t xml:space="preserve"> 또는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현재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학기까지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포함하여</w:t>
      </w:r>
    </w:p>
    <w:p w:rsidR="000F5719" w:rsidRPr="001330B3" w:rsidRDefault="001330B3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잘못</w:t>
      </w:r>
      <w:r w:rsidR="001E6784" w:rsidRPr="001330B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입력하는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사례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많으니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유의바랍니다</w:t>
      </w:r>
      <w:r w:rsidR="000F5719" w:rsidRPr="001330B3">
        <w:rPr>
          <w:rFonts w:ascii="바탕체" w:eastAsia="바탕체" w:hAnsi="바탕체" w:cs="바탕체"/>
          <w:sz w:val="32"/>
          <w:szCs w:val="32"/>
        </w:rPr>
        <w:t>.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수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능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능력시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미응시자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경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“미응시”로</w:t>
      </w:r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선택합니다</w:t>
      </w:r>
      <w:r w:rsidRPr="00C84038">
        <w:rPr>
          <w:rFonts w:ascii="바탕체" w:eastAsia="바탕체" w:hAnsi="바탕체" w:cs="바탕체"/>
          <w:sz w:val="32"/>
          <w:szCs w:val="32"/>
        </w:rPr>
        <w:t>. (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미응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사유서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면접당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C84038">
        <w:rPr>
          <w:rFonts w:ascii="바탕체" w:eastAsia="바탕체" w:hAnsi="바탕체" w:cs="바탕체"/>
          <w:sz w:val="32"/>
          <w:szCs w:val="32"/>
        </w:rPr>
        <w:t>)</w:t>
      </w:r>
    </w:p>
    <w:p w:rsidR="001330B3" w:rsidRDefault="001330B3" w:rsidP="00D656E4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330B3" w:rsidRPr="001330B3" w:rsidRDefault="001330B3" w:rsidP="00D656E4">
      <w:pPr>
        <w:pStyle w:val="s0"/>
        <w:spacing w:after="240" w:line="312" w:lineRule="auto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직접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기초수급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차상위계층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여부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거주지</w:t>
      </w:r>
      <w:r w:rsidR="001E6784">
        <w:rPr>
          <w:rFonts w:ascii="바탕체" w:eastAsia="바탕체" w:hAnsi="바탕체" w:cs="바탕체"/>
          <w:sz w:val="32"/>
          <w:szCs w:val="32"/>
        </w:rPr>
        <w:t xml:space="preserve"> </w:t>
      </w:r>
      <w:r w:rsidR="001E6784">
        <w:rPr>
          <w:rFonts w:ascii="바탕체" w:eastAsia="바탕체" w:hAnsi="바탕체" w:cs="바탕체" w:hint="eastAsia"/>
          <w:sz w:val="32"/>
          <w:szCs w:val="32"/>
        </w:rPr>
        <w:t>주민센터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(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면접당일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서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검증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시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불합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될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있습니다</w:t>
      </w:r>
      <w:r w:rsidRPr="00C84038">
        <w:rPr>
          <w:rFonts w:ascii="바탕체" w:eastAsia="바탕체" w:hAnsi="바탕체" w:cs="바탕체"/>
          <w:sz w:val="32"/>
          <w:szCs w:val="32"/>
        </w:rPr>
        <w:t>.)</w:t>
      </w:r>
    </w:p>
    <w:p w:rsidR="000F5719" w:rsidRPr="00462556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기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궁금한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내용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홈페이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FAQ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를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참조하시기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sectPr w:rsidR="000F5719" w:rsidRPr="00462556" w:rsidSect="00711AD9">
      <w:footerReference w:type="default" r:id="rId7"/>
      <w:pgSz w:w="11906" w:h="16838"/>
      <w:pgMar w:top="1304" w:right="1134" w:bottom="1304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A3" w:rsidRDefault="006009A3" w:rsidP="002861A6">
      <w:pPr>
        <w:spacing w:after="0" w:line="240" w:lineRule="auto"/>
      </w:pPr>
      <w:r>
        <w:separator/>
      </w:r>
    </w:p>
  </w:endnote>
  <w:endnote w:type="continuationSeparator" w:id="0">
    <w:p w:rsidR="006009A3" w:rsidRDefault="006009A3" w:rsidP="0028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그래픽"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29" w:rsidRPr="00DB4629" w:rsidRDefault="00DB4629" w:rsidP="00DB4629">
    <w:pPr>
      <w:pStyle w:val="a4"/>
      <w:jc w:val="center"/>
      <w:rPr>
        <w:rFonts w:ascii="바탕체" w:eastAsia="바탕체" w:hAnsi="바탕체"/>
        <w:sz w:val="32"/>
        <w:szCs w:val="32"/>
      </w:rPr>
    </w:pPr>
    <w:r w:rsidRPr="00DB4629">
      <w:rPr>
        <w:rFonts w:ascii="바탕체" w:eastAsia="바탕체" w:hAnsi="바탕체" w:hint="eastAsia"/>
        <w:sz w:val="32"/>
        <w:szCs w:val="32"/>
      </w:rPr>
      <w:t xml:space="preserve">- </w:t>
    </w:r>
    <w:sdt>
      <w:sdtPr>
        <w:rPr>
          <w:rFonts w:ascii="바탕체" w:eastAsia="바탕체" w:hAnsi="바탕체"/>
          <w:sz w:val="32"/>
          <w:szCs w:val="32"/>
        </w:rPr>
        <w:id w:val="-1373454019"/>
        <w:docPartObj>
          <w:docPartGallery w:val="Page Numbers (Bottom of Page)"/>
          <w:docPartUnique/>
        </w:docPartObj>
      </w:sdtPr>
      <w:sdtEndPr/>
      <w:sdtContent>
        <w:r w:rsidRPr="00DB4629">
          <w:rPr>
            <w:rFonts w:ascii="바탕체" w:eastAsia="바탕체" w:hAnsi="바탕체"/>
            <w:sz w:val="32"/>
            <w:szCs w:val="32"/>
          </w:rPr>
          <w:fldChar w:fldCharType="begin"/>
        </w:r>
        <w:r w:rsidRPr="00DB4629">
          <w:rPr>
            <w:rFonts w:ascii="바탕체" w:eastAsia="바탕체" w:hAnsi="바탕체"/>
            <w:sz w:val="32"/>
            <w:szCs w:val="32"/>
          </w:rPr>
          <w:instrText>PAGE   \* MERGEFORMAT</w:instrText>
        </w:r>
        <w:r w:rsidRPr="00DB4629">
          <w:rPr>
            <w:rFonts w:ascii="바탕체" w:eastAsia="바탕체" w:hAnsi="바탕체"/>
            <w:sz w:val="32"/>
            <w:szCs w:val="32"/>
          </w:rPr>
          <w:fldChar w:fldCharType="separate"/>
        </w:r>
        <w:r w:rsidR="003B09E0" w:rsidRPr="003B09E0">
          <w:rPr>
            <w:rFonts w:ascii="바탕체" w:eastAsia="바탕체" w:hAnsi="바탕체"/>
            <w:noProof/>
            <w:sz w:val="32"/>
            <w:szCs w:val="32"/>
            <w:lang w:val="ko-KR"/>
          </w:rPr>
          <w:t>2</w:t>
        </w:r>
        <w:r w:rsidRPr="00DB4629">
          <w:rPr>
            <w:rFonts w:ascii="바탕체" w:eastAsia="바탕체" w:hAnsi="바탕체"/>
            <w:sz w:val="32"/>
            <w:szCs w:val="32"/>
          </w:rPr>
          <w:fldChar w:fldCharType="end"/>
        </w:r>
        <w:r w:rsidRPr="00DB4629">
          <w:rPr>
            <w:rFonts w:ascii="바탕체" w:eastAsia="바탕체" w:hAnsi="바탕체" w:hint="eastAsia"/>
            <w:sz w:val="32"/>
            <w:szCs w:val="32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A3" w:rsidRDefault="006009A3" w:rsidP="002861A6">
      <w:pPr>
        <w:spacing w:after="0" w:line="240" w:lineRule="auto"/>
      </w:pPr>
      <w:r>
        <w:separator/>
      </w:r>
    </w:p>
  </w:footnote>
  <w:footnote w:type="continuationSeparator" w:id="0">
    <w:p w:rsidR="006009A3" w:rsidRDefault="006009A3" w:rsidP="0028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38"/>
    <w:rsid w:val="00035356"/>
    <w:rsid w:val="00086D1E"/>
    <w:rsid w:val="000C5733"/>
    <w:rsid w:val="000D1AB8"/>
    <w:rsid w:val="000E4B77"/>
    <w:rsid w:val="000F5719"/>
    <w:rsid w:val="001039ED"/>
    <w:rsid w:val="00122858"/>
    <w:rsid w:val="001330B3"/>
    <w:rsid w:val="00143748"/>
    <w:rsid w:val="001466A1"/>
    <w:rsid w:val="001618DC"/>
    <w:rsid w:val="001668F2"/>
    <w:rsid w:val="001A7511"/>
    <w:rsid w:val="001E6784"/>
    <w:rsid w:val="00235DFC"/>
    <w:rsid w:val="002750DF"/>
    <w:rsid w:val="002861A6"/>
    <w:rsid w:val="003166B8"/>
    <w:rsid w:val="00316762"/>
    <w:rsid w:val="00387CDF"/>
    <w:rsid w:val="003B09E0"/>
    <w:rsid w:val="003B4129"/>
    <w:rsid w:val="003C1D77"/>
    <w:rsid w:val="003E58D2"/>
    <w:rsid w:val="00421C66"/>
    <w:rsid w:val="00445ED1"/>
    <w:rsid w:val="00452612"/>
    <w:rsid w:val="00462556"/>
    <w:rsid w:val="004B7A9D"/>
    <w:rsid w:val="00516A98"/>
    <w:rsid w:val="005523F4"/>
    <w:rsid w:val="005711C2"/>
    <w:rsid w:val="006009A3"/>
    <w:rsid w:val="00604BD3"/>
    <w:rsid w:val="00650D50"/>
    <w:rsid w:val="006D1442"/>
    <w:rsid w:val="006D5DE5"/>
    <w:rsid w:val="006E652F"/>
    <w:rsid w:val="006F008D"/>
    <w:rsid w:val="00711AD9"/>
    <w:rsid w:val="00714128"/>
    <w:rsid w:val="00752963"/>
    <w:rsid w:val="00783692"/>
    <w:rsid w:val="00790A20"/>
    <w:rsid w:val="00824CB4"/>
    <w:rsid w:val="008653C4"/>
    <w:rsid w:val="008848AD"/>
    <w:rsid w:val="008F3563"/>
    <w:rsid w:val="00903BA9"/>
    <w:rsid w:val="00997B3A"/>
    <w:rsid w:val="009B2F1B"/>
    <w:rsid w:val="009D75E8"/>
    <w:rsid w:val="009E3272"/>
    <w:rsid w:val="00A3230A"/>
    <w:rsid w:val="00B12E06"/>
    <w:rsid w:val="00B4331B"/>
    <w:rsid w:val="00B627BB"/>
    <w:rsid w:val="00B74F53"/>
    <w:rsid w:val="00B8236E"/>
    <w:rsid w:val="00BA0E63"/>
    <w:rsid w:val="00C25458"/>
    <w:rsid w:val="00C450B6"/>
    <w:rsid w:val="00C46F4D"/>
    <w:rsid w:val="00C56A23"/>
    <w:rsid w:val="00C84038"/>
    <w:rsid w:val="00CE3534"/>
    <w:rsid w:val="00CF6F73"/>
    <w:rsid w:val="00CF70B3"/>
    <w:rsid w:val="00D03472"/>
    <w:rsid w:val="00D04954"/>
    <w:rsid w:val="00D51C32"/>
    <w:rsid w:val="00D656E4"/>
    <w:rsid w:val="00D73B5B"/>
    <w:rsid w:val="00DB0E93"/>
    <w:rsid w:val="00DB4629"/>
    <w:rsid w:val="00DC766C"/>
    <w:rsid w:val="00DD5702"/>
    <w:rsid w:val="00DF42B7"/>
    <w:rsid w:val="00DF672D"/>
    <w:rsid w:val="00E350F4"/>
    <w:rsid w:val="00E60955"/>
    <w:rsid w:val="00E6483E"/>
    <w:rsid w:val="00E80A24"/>
    <w:rsid w:val="00F11A70"/>
    <w:rsid w:val="00F24254"/>
    <w:rsid w:val="00F46BF4"/>
    <w:rsid w:val="00F70767"/>
    <w:rsid w:val="00F7540F"/>
    <w:rsid w:val="00F81D83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A06E511-8076-485D-BF69-B0FBC7F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2861A6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2861A6"/>
    <w:rPr>
      <w:rFonts w:cs="Times New Roman"/>
      <w:sz w:val="22"/>
      <w:szCs w:val="22"/>
    </w:rPr>
  </w:style>
  <w:style w:type="paragraph" w:customStyle="1" w:styleId="hstyle0">
    <w:name w:val="hstyle0"/>
    <w:basedOn w:val="a"/>
    <w:rsid w:val="00711AD9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CE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57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57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133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1EF1-4880-4B71-A4DC-E2DF21A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임희숙</cp:lastModifiedBy>
  <cp:revision>2</cp:revision>
  <cp:lastPrinted>2015-10-29T01:43:00Z</cp:lastPrinted>
  <dcterms:created xsi:type="dcterms:W3CDTF">2015-11-03T00:47:00Z</dcterms:created>
  <dcterms:modified xsi:type="dcterms:W3CDTF">2015-11-03T00:47:00Z</dcterms:modified>
</cp:coreProperties>
</file>